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C1D4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C1D4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6C1D4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515AA7" w:rsidRPr="00515AA7" w:rsidRDefault="00515AA7" w:rsidP="00515AA7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930" w:type="dxa"/>
        <w:tblLook w:val="01E0" w:firstRow="1" w:lastRow="1" w:firstColumn="1" w:lastColumn="1" w:noHBand="0" w:noVBand="0"/>
      </w:tblPr>
      <w:tblGrid>
        <w:gridCol w:w="5818"/>
        <w:gridCol w:w="4112"/>
      </w:tblGrid>
      <w:tr w:rsidR="00515AA7" w:rsidRPr="00515AA7" w:rsidTr="00515AA7">
        <w:trPr>
          <w:trHeight w:val="918"/>
        </w:trPr>
        <w:tc>
          <w:tcPr>
            <w:tcW w:w="5818" w:type="dxa"/>
          </w:tcPr>
          <w:p w:rsidR="00515AA7" w:rsidRPr="00515AA7" w:rsidRDefault="00515AA7" w:rsidP="0051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тогах проведения внешней проверки годового отчета об исполнении бюджета муниципального округа Царицыно за 2021 год</w:t>
            </w:r>
          </w:p>
        </w:tc>
        <w:tc>
          <w:tcPr>
            <w:tcW w:w="4112" w:type="dxa"/>
          </w:tcPr>
          <w:p w:rsidR="00515AA7" w:rsidRPr="00515AA7" w:rsidRDefault="00515AA7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5AA7" w:rsidRPr="00515AA7" w:rsidRDefault="00515AA7" w:rsidP="00515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AA7" w:rsidRPr="00515AA7" w:rsidRDefault="00515AA7" w:rsidP="00515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A7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о статьей 264.4. Бюджетного кодекса Российской Федерации, подпунктом </w:t>
      </w:r>
      <w:r w:rsidRPr="00515AA7">
        <w:rPr>
          <w:rFonts w:ascii="Times New Roman" w:eastAsia="Times New Roman" w:hAnsi="Times New Roman" w:cs="Times New Roman"/>
          <w:sz w:val="28"/>
          <w:szCs w:val="28"/>
        </w:rPr>
        <w:t>6 пункта</w:t>
      </w:r>
      <w:r w:rsidRPr="00515AA7">
        <w:rPr>
          <w:rFonts w:ascii="Times New Roman" w:eastAsia="Times New Roman" w:hAnsi="Times New Roman" w:cs="Times New Roman"/>
          <w:sz w:val="28"/>
          <w:szCs w:val="28"/>
        </w:rPr>
        <w:t xml:space="preserve"> 2 статьи 6 Устава муниципального округа Царицыно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 237/01-14, </w:t>
      </w:r>
    </w:p>
    <w:p w:rsidR="00515AA7" w:rsidRPr="00515AA7" w:rsidRDefault="00515AA7" w:rsidP="00515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AA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15AA7" w:rsidRPr="00515AA7" w:rsidRDefault="00515AA7" w:rsidP="00515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A7">
        <w:rPr>
          <w:rFonts w:ascii="Times New Roman" w:eastAsia="Times New Roman" w:hAnsi="Times New Roman" w:cs="Times New Roman"/>
          <w:sz w:val="28"/>
          <w:szCs w:val="28"/>
        </w:rPr>
        <w:t>1. Информацию главы муниципального округа Царицыно Хлестова Д.В. о заключении Контрольно-счетной палаты города Москвы по результатам внешней проверки годового отчёта об исполнении бюджета муниципального округа Царицыно за 2021 год принять к сведению.</w:t>
      </w:r>
    </w:p>
    <w:p w:rsidR="00515AA7" w:rsidRPr="00515AA7" w:rsidRDefault="00515AA7" w:rsidP="00515A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A7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515AA7" w:rsidRPr="00515AA7" w:rsidRDefault="00515AA7" w:rsidP="00515A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A7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15AA7" w:rsidRPr="00515AA7" w:rsidRDefault="00515AA7" w:rsidP="00515A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AA7" w:rsidRPr="00515AA7" w:rsidRDefault="00515AA7" w:rsidP="00515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AA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Pr="00515AA7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sectPr w:rsidR="00515AA7" w:rsidRPr="00515AA7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2E" w:rsidRDefault="00CF642E" w:rsidP="0007006C">
      <w:pPr>
        <w:spacing w:after="0" w:line="240" w:lineRule="auto"/>
      </w:pPr>
      <w:r>
        <w:separator/>
      </w:r>
    </w:p>
  </w:endnote>
  <w:endnote w:type="continuationSeparator" w:id="0">
    <w:p w:rsidR="00CF642E" w:rsidRDefault="00CF642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2E" w:rsidRDefault="00CF642E" w:rsidP="0007006C">
      <w:pPr>
        <w:spacing w:after="0" w:line="240" w:lineRule="auto"/>
      </w:pPr>
      <w:r>
        <w:separator/>
      </w:r>
    </w:p>
  </w:footnote>
  <w:footnote w:type="continuationSeparator" w:id="0">
    <w:p w:rsidR="00CF642E" w:rsidRDefault="00CF642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237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3D22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AA7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D45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42E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A2F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902F-FA5E-48F1-A300-469CF45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21-04-07T06:51:00Z</cp:lastPrinted>
  <dcterms:created xsi:type="dcterms:W3CDTF">2013-10-11T06:16:00Z</dcterms:created>
  <dcterms:modified xsi:type="dcterms:W3CDTF">2022-05-19T09:05:00Z</dcterms:modified>
</cp:coreProperties>
</file>